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1A870" w14:textId="5026214C" w:rsidR="003B7471" w:rsidRDefault="003B7471" w:rsidP="003B7471">
      <w:pPr>
        <w:pStyle w:val="Heading1"/>
      </w:pPr>
      <w:r>
        <w:t xml:space="preserve">ICE </w:t>
      </w:r>
      <w:r w:rsidR="00C474FD">
        <w:t>Motivator</w:t>
      </w:r>
      <w:r w:rsidR="008F385B">
        <w:t>-MVVM</w:t>
      </w:r>
    </w:p>
    <w:p w14:paraId="1BD775D3" w14:textId="33CFD228" w:rsidR="003B7471" w:rsidRDefault="003B7471" w:rsidP="003B7471"/>
    <w:p w14:paraId="46BE0C57" w14:textId="7B928542" w:rsidR="003B7471" w:rsidRDefault="004B1B34" w:rsidP="00F02F2E">
      <w:pPr>
        <w:pStyle w:val="Heading2"/>
      </w:pPr>
      <w:r>
        <w:t>Part 1</w:t>
      </w:r>
      <w:r w:rsidR="00B07BBC">
        <w:t xml:space="preserve"> – Data Binding</w:t>
      </w:r>
    </w:p>
    <w:p w14:paraId="27AF58FF" w14:textId="34B6109E" w:rsidR="003B7471" w:rsidRDefault="008F385B" w:rsidP="003B7471">
      <w:r>
        <w:t xml:space="preserve">We are going to expand the Motivator application to use an MVVM pattern instead of having </w:t>
      </w:r>
      <w:proofErr w:type="gramStart"/>
      <w:r>
        <w:t>all of</w:t>
      </w:r>
      <w:proofErr w:type="gramEnd"/>
      <w:r>
        <w:t xml:space="preserve"> the code </w:t>
      </w:r>
      <w:r w:rsidR="00816FDF">
        <w:t>and the data hard coded in the cs code behind file.</w:t>
      </w:r>
    </w:p>
    <w:p w14:paraId="16E6DE6A" w14:textId="5E36236F" w:rsidR="003B7471" w:rsidRDefault="00816FDF" w:rsidP="003B7471">
      <w:pPr>
        <w:pStyle w:val="ListParagraph"/>
        <w:numPr>
          <w:ilvl w:val="0"/>
          <w:numId w:val="1"/>
        </w:numPr>
      </w:pPr>
      <w:r>
        <w:t>Copy the Motivator project and rename it to Motivator-MVVM</w:t>
      </w:r>
      <w:r w:rsidR="00B54763">
        <w:t>.</w:t>
      </w:r>
      <w:r w:rsidR="00B61B98">
        <w:t xml:space="preserve"> </w:t>
      </w:r>
      <w:r w:rsidR="00C93D2A">
        <w:t xml:space="preserve">By this, I mean to copy the project folder into a new one named Motivator-MVVM.  Renaming projects inside of visual Studio is not an easy thing. It is ok to have them both named </w:t>
      </w:r>
      <w:r w:rsidR="00CF524D">
        <w:t>Motivator. You might want to go into the Android/iOS settings and change the display name to Motivator-MVVM. Change things like the default namespace could cause the project to not work well, so please avoid this.</w:t>
      </w:r>
    </w:p>
    <w:p w14:paraId="2D189A6F" w14:textId="2287AD58" w:rsidR="00B33A55" w:rsidRDefault="00B54763" w:rsidP="00B07BBC">
      <w:pPr>
        <w:pStyle w:val="ListParagraph"/>
        <w:numPr>
          <w:ilvl w:val="0"/>
          <w:numId w:val="1"/>
        </w:numPr>
      </w:pPr>
      <w:r>
        <w:t>On the motivator project, right click and add a new class</w:t>
      </w:r>
      <w:r w:rsidR="001F7105">
        <w:t xml:space="preserve"> called </w:t>
      </w:r>
      <w:proofErr w:type="spellStart"/>
      <w:r w:rsidR="001F7105">
        <w:t>MainPageViewModel</w:t>
      </w:r>
      <w:proofErr w:type="spellEnd"/>
      <w:r w:rsidR="001F7105">
        <w:t>.</w:t>
      </w:r>
      <w:r w:rsidR="00E535F5">
        <w:t xml:space="preserve"> </w:t>
      </w:r>
      <w:r w:rsidR="001F7105">
        <w:t xml:space="preserve">This class will be used to be out </w:t>
      </w:r>
      <w:proofErr w:type="spellStart"/>
      <w:r w:rsidR="001F7105">
        <w:t>ViewModel</w:t>
      </w:r>
      <w:proofErr w:type="spellEnd"/>
      <w:r w:rsidR="001F7105">
        <w:t xml:space="preserve"> for data binding to the main </w:t>
      </w:r>
      <w:r w:rsidR="00B24441">
        <w:t>page.</w:t>
      </w:r>
    </w:p>
    <w:p w14:paraId="03A931D7" w14:textId="77777777" w:rsidR="00DC4A57" w:rsidRDefault="00333D81" w:rsidP="00357711">
      <w:pPr>
        <w:pStyle w:val="ListParagraph"/>
        <w:numPr>
          <w:ilvl w:val="0"/>
          <w:numId w:val="1"/>
        </w:numPr>
      </w:pPr>
      <w:proofErr w:type="gramStart"/>
      <w:r>
        <w:t>Open up</w:t>
      </w:r>
      <w:proofErr w:type="gramEnd"/>
      <w:r>
        <w:t xml:space="preserve"> the view model file and add </w:t>
      </w:r>
      <w:r w:rsidR="004A4770">
        <w:t>3 properties to the class</w:t>
      </w:r>
      <w:r w:rsidR="00BA1883">
        <w:t>. Create this with backing variables (</w:t>
      </w:r>
      <w:proofErr w:type="spellStart"/>
      <w:r w:rsidR="00BA1883">
        <w:t>propfull</w:t>
      </w:r>
      <w:proofErr w:type="spellEnd"/>
      <w:r w:rsidR="00BA1883">
        <w:t xml:space="preserve"> + </w:t>
      </w:r>
      <w:proofErr w:type="spellStart"/>
      <w:r w:rsidR="00BA1883">
        <w:t>tab+tab</w:t>
      </w:r>
      <w:proofErr w:type="spellEnd"/>
      <w:r w:rsidR="00BA1883">
        <w:t xml:space="preserve">) so that we can add some extra code. Add properties for Title, </w:t>
      </w:r>
      <w:proofErr w:type="spellStart"/>
      <w:r w:rsidR="00BA1883">
        <w:t>SayingText</w:t>
      </w:r>
      <w:proofErr w:type="spellEnd"/>
      <w:r w:rsidR="00BA1883">
        <w:t xml:space="preserve">, and </w:t>
      </w:r>
      <w:proofErr w:type="spellStart"/>
      <w:r w:rsidR="00AA04A7">
        <w:t>CategoryText</w:t>
      </w:r>
      <w:proofErr w:type="spellEnd"/>
      <w:r w:rsidR="00AA04A7">
        <w:t>.</w:t>
      </w:r>
      <w:r w:rsidR="006904B6">
        <w:t xml:space="preserve"> Each property could look like the following code examples (one of the other)</w:t>
      </w:r>
      <w:r w:rsidR="006904B6">
        <w:br/>
      </w:r>
    </w:p>
    <w:p w14:paraId="7BEBCF1D" w14:textId="77777777" w:rsidR="00787901" w:rsidRDefault="00787901" w:rsidP="00DC4A57">
      <w:pPr>
        <w:pStyle w:val="ListParagraph"/>
        <w:sectPr w:rsidR="00787901" w:rsidSect="00A8136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B0C8033" w14:textId="77777777" w:rsidR="00787901" w:rsidRDefault="00787901" w:rsidP="0078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;</w:t>
      </w:r>
      <w:proofErr w:type="gramEnd"/>
    </w:p>
    <w:p w14:paraId="799EE1F7" w14:textId="77777777" w:rsidR="00787901" w:rsidRDefault="00787901" w:rsidP="0078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</w:p>
    <w:p w14:paraId="5F4FBED5" w14:textId="77777777" w:rsidR="00787901" w:rsidRDefault="00787901" w:rsidP="0078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58E632" w14:textId="77777777" w:rsidR="00787901" w:rsidRDefault="00787901" w:rsidP="0078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itle; }</w:t>
      </w:r>
    </w:p>
    <w:p w14:paraId="1A83C676" w14:textId="77777777" w:rsidR="00787901" w:rsidRDefault="00787901" w:rsidP="0078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tit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value; }</w:t>
      </w:r>
    </w:p>
    <w:p w14:paraId="4C615C7B" w14:textId="3030B371" w:rsidR="00787901" w:rsidRDefault="00787901" w:rsidP="0078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B4A48C" w14:textId="4C131D32" w:rsidR="00787901" w:rsidRDefault="00E33EF3" w:rsidP="0078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column"/>
      </w:r>
      <w:r w:rsidR="00787901">
        <w:rPr>
          <w:rFonts w:ascii="Consolas" w:hAnsi="Consolas" w:cs="Consolas"/>
          <w:color w:val="0000FF"/>
          <w:sz w:val="19"/>
          <w:szCs w:val="19"/>
        </w:rPr>
        <w:t>private</w:t>
      </w:r>
      <w:r w:rsidR="007879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87901">
        <w:rPr>
          <w:rFonts w:ascii="Consolas" w:hAnsi="Consolas" w:cs="Consolas"/>
          <w:color w:val="0000FF"/>
          <w:sz w:val="19"/>
          <w:szCs w:val="19"/>
        </w:rPr>
        <w:t>string</w:t>
      </w:r>
      <w:r w:rsidR="007879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87901">
        <w:rPr>
          <w:rFonts w:ascii="Consolas" w:hAnsi="Consolas" w:cs="Consolas"/>
          <w:color w:val="000000"/>
          <w:sz w:val="19"/>
          <w:szCs w:val="19"/>
        </w:rPr>
        <w:t>title;</w:t>
      </w:r>
      <w:proofErr w:type="gramEnd"/>
    </w:p>
    <w:p w14:paraId="1C19549F" w14:textId="0777252D" w:rsidR="00787901" w:rsidRDefault="00787901" w:rsidP="0078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</w:p>
    <w:p w14:paraId="12D00F5D" w14:textId="725528DB" w:rsidR="00787901" w:rsidRDefault="00787901" w:rsidP="0078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EA0DB8" w14:textId="41232329" w:rsidR="00787901" w:rsidRDefault="00787901" w:rsidP="0078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33EF3">
        <w:rPr>
          <w:rFonts w:ascii="Consolas" w:hAnsi="Consolas" w:cs="Consolas"/>
          <w:color w:val="000000"/>
          <w:sz w:val="19"/>
          <w:szCs w:val="19"/>
        </w:rPr>
        <w:t>=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;</w:t>
      </w:r>
      <w:proofErr w:type="gramEnd"/>
    </w:p>
    <w:p w14:paraId="544B1F19" w14:textId="425DA0B6" w:rsidR="00E33EF3" w:rsidRDefault="00787901" w:rsidP="0078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33EF3">
        <w:rPr>
          <w:rFonts w:ascii="Consolas" w:hAnsi="Consolas" w:cs="Consolas"/>
          <w:color w:val="000000"/>
          <w:sz w:val="19"/>
          <w:szCs w:val="19"/>
        </w:rPr>
        <w:t>=&gt;</w:t>
      </w:r>
      <w:r>
        <w:rPr>
          <w:rFonts w:ascii="Consolas" w:hAnsi="Consolas" w:cs="Consolas"/>
          <w:color w:val="000000"/>
          <w:sz w:val="19"/>
          <w:szCs w:val="19"/>
        </w:rPr>
        <w:t xml:space="preserve"> titl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5A1C90C8" w14:textId="12262028" w:rsidR="00F70107" w:rsidRPr="00F70107" w:rsidRDefault="00787901" w:rsidP="00F7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F70107" w:rsidRPr="00F70107" w:rsidSect="00787901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07D633" w14:textId="2618042B" w:rsidR="00333D81" w:rsidRDefault="0079213B" w:rsidP="0079213B">
      <w:pPr>
        <w:ind w:left="720"/>
      </w:pPr>
      <w:r>
        <w:t>Complete this for the 3 properties.</w:t>
      </w:r>
    </w:p>
    <w:tbl>
      <w:tblPr>
        <w:tblStyle w:val="GridTable2-Accent1"/>
        <w:tblpPr w:leftFromText="180" w:rightFromText="180" w:vertAnchor="text" w:horzAnchor="margin" w:tblpXSpec="right" w:tblpY="788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643BE" w14:paraId="0CA8C32C" w14:textId="77777777" w:rsidTr="00A64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6985DF" w14:textId="77777777" w:rsidR="00A643BE" w:rsidRDefault="00A643BE" w:rsidP="00A643BE">
            <w:pPr>
              <w:pStyle w:val="ListParagraph"/>
              <w:ind w:left="0"/>
            </w:pPr>
            <w:r>
              <w:t>Property</w:t>
            </w:r>
          </w:p>
        </w:tc>
        <w:tc>
          <w:tcPr>
            <w:tcW w:w="4315" w:type="dxa"/>
          </w:tcPr>
          <w:p w14:paraId="364192C8" w14:textId="77777777" w:rsidR="00A643BE" w:rsidRDefault="00A643BE" w:rsidP="00A643B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</w:tr>
      <w:tr w:rsidR="00A643BE" w14:paraId="57A7DD8B" w14:textId="77777777" w:rsidTr="00A6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543185" w14:textId="77777777" w:rsidR="00A643BE" w:rsidRDefault="00A643BE" w:rsidP="00A643B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4315" w:type="dxa"/>
          </w:tcPr>
          <w:p w14:paraId="55FCA08B" w14:textId="77777777" w:rsidR="00A643BE" w:rsidRDefault="00A643BE" w:rsidP="00A643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vator-MVVM</w:t>
            </w:r>
          </w:p>
        </w:tc>
      </w:tr>
      <w:tr w:rsidR="00A643BE" w14:paraId="5C0D0C71" w14:textId="77777777" w:rsidTr="00A6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EB10A9" w14:textId="77777777" w:rsidR="00A643BE" w:rsidRDefault="00A643BE" w:rsidP="00A643BE">
            <w:pPr>
              <w:pStyle w:val="ListParagraph"/>
              <w:ind w:left="0"/>
            </w:pPr>
            <w:proofErr w:type="spellStart"/>
            <w:r>
              <w:t>SayingText</w:t>
            </w:r>
            <w:proofErr w:type="spellEnd"/>
          </w:p>
        </w:tc>
        <w:tc>
          <w:tcPr>
            <w:tcW w:w="4315" w:type="dxa"/>
          </w:tcPr>
          <w:p w14:paraId="1DEB0434" w14:textId="77777777" w:rsidR="00A643BE" w:rsidRDefault="00A643BE" w:rsidP="00A64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p a button to get motivated!</w:t>
            </w:r>
          </w:p>
        </w:tc>
      </w:tr>
      <w:tr w:rsidR="00A643BE" w14:paraId="66FE6E12" w14:textId="77777777" w:rsidTr="00A6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A324D0" w14:textId="77777777" w:rsidR="00A643BE" w:rsidRDefault="00A643BE" w:rsidP="00A643BE">
            <w:pPr>
              <w:pStyle w:val="ListParagraph"/>
              <w:ind w:left="0"/>
            </w:pPr>
            <w:proofErr w:type="spellStart"/>
            <w:r>
              <w:t>CategoryText</w:t>
            </w:r>
            <w:proofErr w:type="spellEnd"/>
          </w:p>
        </w:tc>
        <w:tc>
          <w:tcPr>
            <w:tcW w:w="4315" w:type="dxa"/>
          </w:tcPr>
          <w:p w14:paraId="3CC830A1" w14:textId="77777777" w:rsidR="00A643BE" w:rsidRDefault="00A643BE" w:rsidP="00A643B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at Vegetables!</w:t>
            </w:r>
          </w:p>
        </w:tc>
      </w:tr>
    </w:tbl>
    <w:p w14:paraId="44ADFE65" w14:textId="38A9B80D" w:rsidR="003B1881" w:rsidRDefault="002B1907" w:rsidP="002E10CA">
      <w:pPr>
        <w:pStyle w:val="ListParagraph"/>
        <w:numPr>
          <w:ilvl w:val="0"/>
          <w:numId w:val="1"/>
        </w:numPr>
      </w:pPr>
      <w:r>
        <w:t xml:space="preserve">Create a constructor for the </w:t>
      </w:r>
      <w:proofErr w:type="spellStart"/>
      <w:r>
        <w:t>MainPageViewModel</w:t>
      </w:r>
      <w:proofErr w:type="spellEnd"/>
      <w:r>
        <w:t xml:space="preserve"> class (</w:t>
      </w:r>
      <w:proofErr w:type="spellStart"/>
      <w:r>
        <w:t>ctor+tab+tab</w:t>
      </w:r>
      <w:proofErr w:type="spellEnd"/>
      <w:r>
        <w:t>)</w:t>
      </w:r>
      <w:r w:rsidR="003059A2">
        <w:t xml:space="preserve"> and initialize your properties.</w:t>
      </w:r>
      <w:r w:rsidR="003059A2">
        <w:br/>
      </w:r>
    </w:p>
    <w:p w14:paraId="09E83CC2" w14:textId="0DC4744A" w:rsidR="006E26F6" w:rsidRDefault="006E26F6" w:rsidP="00A643BE">
      <w:pPr>
        <w:pStyle w:val="ListParagraph"/>
      </w:pPr>
    </w:p>
    <w:p w14:paraId="7055F0E9" w14:textId="79A6AA82" w:rsidR="00B93248" w:rsidRDefault="0079213B" w:rsidP="002E10CA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MainPage.cs</w:t>
      </w:r>
      <w:proofErr w:type="spellEnd"/>
      <w:r>
        <w:t xml:space="preserve"> file we will be adding a reference to the view model right after the </w:t>
      </w:r>
      <w:proofErr w:type="spellStart"/>
      <w:r w:rsidR="005D2F70" w:rsidRPr="00BA0F50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="005D2F70" w:rsidRPr="00BA0F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D2F70" w:rsidRPr="006E26F6">
        <w:t>call.</w:t>
      </w:r>
      <w:r w:rsidR="00BA0F50" w:rsidRPr="006E26F6">
        <w:t xml:space="preserve">  Set the Binding Context t</w:t>
      </w:r>
      <w:r w:rsidR="006E26F6">
        <w:t>o an instance of the new view model class.</w:t>
      </w:r>
      <w:r w:rsidR="000D1DF4" w:rsidRPr="00BA0F50">
        <w:rPr>
          <w:rFonts w:ascii="Consolas" w:hAnsi="Consolas" w:cs="Consolas"/>
          <w:color w:val="000000"/>
          <w:sz w:val="19"/>
          <w:szCs w:val="19"/>
        </w:rPr>
        <w:br/>
      </w:r>
      <w:r w:rsidR="000D1DF4" w:rsidRPr="00BA0F50">
        <w:rPr>
          <w:rFonts w:ascii="Consolas" w:hAnsi="Consolas" w:cs="Consolas"/>
          <w:color w:val="000000"/>
          <w:sz w:val="19"/>
          <w:szCs w:val="19"/>
        </w:rPr>
        <w:br/>
      </w:r>
      <w:r w:rsidR="00BA0F50" w:rsidRPr="00BA0F5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="00BA0F50" w:rsidRPr="00BA0F50">
        <w:rPr>
          <w:rFonts w:ascii="Consolas" w:hAnsi="Consolas" w:cs="Consolas"/>
          <w:color w:val="000000"/>
          <w:sz w:val="19"/>
          <w:szCs w:val="19"/>
        </w:rPr>
        <w:t>BindingContext</w:t>
      </w:r>
      <w:proofErr w:type="spellEnd"/>
      <w:r w:rsidR="00BA0F50" w:rsidRPr="00BA0F5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BA0F50" w:rsidRPr="00BA0F50">
        <w:rPr>
          <w:rFonts w:ascii="Consolas" w:hAnsi="Consolas" w:cs="Consolas"/>
          <w:color w:val="0000FF"/>
          <w:sz w:val="19"/>
          <w:szCs w:val="19"/>
        </w:rPr>
        <w:t>new</w:t>
      </w:r>
      <w:r w:rsidR="00BA0F50" w:rsidRPr="00BA0F5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BA0F50" w:rsidRPr="00BA0F50">
        <w:rPr>
          <w:rFonts w:ascii="Consolas" w:hAnsi="Consolas" w:cs="Consolas"/>
          <w:color w:val="000000"/>
          <w:sz w:val="19"/>
          <w:szCs w:val="19"/>
        </w:rPr>
        <w:t>MainPageViewModel</w:t>
      </w:r>
      <w:proofErr w:type="spellEnd"/>
      <w:r w:rsidR="00BA0F50" w:rsidRPr="00BA0F5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BA0F50" w:rsidRPr="00BA0F50">
        <w:rPr>
          <w:rFonts w:ascii="Consolas" w:hAnsi="Consolas" w:cs="Consolas"/>
          <w:color w:val="000000"/>
          <w:sz w:val="19"/>
          <w:szCs w:val="19"/>
        </w:rPr>
        <w:t>);</w:t>
      </w:r>
      <w:r w:rsidR="000D1DF4">
        <w:br/>
      </w:r>
    </w:p>
    <w:p w14:paraId="32398ABA" w14:textId="06C310BC" w:rsidR="00A97864" w:rsidRPr="00A97864" w:rsidRDefault="009E488B" w:rsidP="002E10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At this point the view model class is setup as the </w:t>
      </w:r>
      <w:proofErr w:type="spellStart"/>
      <w:r>
        <w:t>BindingContext</w:t>
      </w:r>
      <w:proofErr w:type="spellEnd"/>
      <w:r>
        <w:t xml:space="preserve"> so we can start adding bindings in the XAML code. In the </w:t>
      </w:r>
      <w:proofErr w:type="spellStart"/>
      <w:r>
        <w:t>MainPage.xaml</w:t>
      </w:r>
      <w:proofErr w:type="spellEnd"/>
      <w:r>
        <w:t xml:space="preserve"> file</w:t>
      </w:r>
      <w:r w:rsidR="00514FB7">
        <w:t xml:space="preserve"> change the various text values to bind to the property from the view model.  Here is an example on how to set the title</w:t>
      </w:r>
      <w:r w:rsidR="00A97864">
        <w:t xml:space="preserve"> in the XAML.</w:t>
      </w:r>
      <w:r w:rsidR="00CC585A">
        <w:t xml:space="preserve"> Make the same changes for the </w:t>
      </w:r>
      <w:proofErr w:type="spellStart"/>
      <w:r w:rsidR="00CC585A">
        <w:t>sayingText</w:t>
      </w:r>
      <w:proofErr w:type="spellEnd"/>
      <w:r w:rsidR="00CC585A">
        <w:t xml:space="preserve"> as well as the text on the button.</w:t>
      </w:r>
    </w:p>
    <w:p w14:paraId="60B2C7C0" w14:textId="77777777" w:rsidR="00A97864" w:rsidRDefault="00A97864" w:rsidP="00A97864">
      <w:pPr>
        <w:pStyle w:val="ListParagraph"/>
        <w:autoSpaceDE w:val="0"/>
        <w:autoSpaceDN w:val="0"/>
        <w:adjustRightInd w:val="0"/>
        <w:spacing w:after="0" w:line="240" w:lineRule="auto"/>
      </w:pPr>
    </w:p>
    <w:p w14:paraId="19E631F7" w14:textId="2CE4A12F" w:rsidR="004B1B34" w:rsidRPr="00514FB7" w:rsidRDefault="00A97864" w:rsidP="00A9786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itle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26031A63" w14:textId="77777777" w:rsidR="00055AB4" w:rsidRDefault="00055AB4" w:rsidP="004B1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811CE" w14:textId="5406D73A" w:rsidR="00DA31F7" w:rsidRDefault="00301343" w:rsidP="00055AB4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Run the program and you should </w:t>
      </w:r>
      <w:r w:rsidR="00CC585A">
        <w:t>look the exact same as it did before we added a view model class.</w:t>
      </w:r>
      <w:r w:rsidR="00055AB4">
        <w:br/>
      </w:r>
    </w:p>
    <w:p w14:paraId="0477ED89" w14:textId="7A6D9666" w:rsidR="00716146" w:rsidRPr="004B1B34" w:rsidRDefault="00DA31F7" w:rsidP="00DA31F7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t>Part 2</w:t>
      </w:r>
      <w:r w:rsidR="00E92EC3">
        <w:t xml:space="preserve"> </w:t>
      </w:r>
      <w:r w:rsidR="00CC585A">
        <w:t>– Command Binding</w:t>
      </w:r>
    </w:p>
    <w:p w14:paraId="3F440ABE" w14:textId="25474250" w:rsidR="000B534F" w:rsidRPr="000B534F" w:rsidRDefault="000B534F" w:rsidP="000B534F">
      <w:r>
        <w:t xml:space="preserve">At this point we have our data coming back from the view </w:t>
      </w:r>
      <w:proofErr w:type="gramStart"/>
      <w:r>
        <w:t>model</w:t>
      </w:r>
      <w:proofErr w:type="gramEnd"/>
      <w:r>
        <w:t xml:space="preserve"> but we still have the button clicking being handled in the code behind.  </w:t>
      </w:r>
      <w:r w:rsidR="00A31EE7">
        <w:t>We are going to create a command and use that for the button instead.</w:t>
      </w:r>
    </w:p>
    <w:p w14:paraId="0E23FBCC" w14:textId="4379A1DC" w:rsidR="00CA7BD8" w:rsidRPr="00CA7BD8" w:rsidRDefault="00A31EE7" w:rsidP="00CA7B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Go to the view model class and create a</w:t>
      </w:r>
      <w:r w:rsidR="00F72663">
        <w:t xml:space="preserve"> new property named </w:t>
      </w:r>
      <w:proofErr w:type="spellStart"/>
      <w:r w:rsidR="00F72663">
        <w:t>MotivateCommand</w:t>
      </w:r>
      <w:proofErr w:type="spellEnd"/>
      <w:r w:rsidR="00A23806">
        <w:t xml:space="preserve"> using the type </w:t>
      </w:r>
      <w:proofErr w:type="spellStart"/>
      <w:r w:rsidR="00A23806">
        <w:t>ICommand</w:t>
      </w:r>
      <w:proofErr w:type="spellEnd"/>
      <w:r w:rsidR="00F72663">
        <w:t xml:space="preserve"> (</w:t>
      </w:r>
      <w:proofErr w:type="spellStart"/>
      <w:r w:rsidR="00F72663">
        <w:t>prop+tab+tab</w:t>
      </w:r>
      <w:proofErr w:type="spellEnd"/>
      <w:r w:rsidR="00F72663">
        <w:t xml:space="preserve">). This can be an auto property and does NOT need to have a backing </w:t>
      </w:r>
      <w:proofErr w:type="gramStart"/>
      <w:r w:rsidR="00F72663">
        <w:t>variable</w:t>
      </w:r>
      <w:r w:rsidR="002138AA">
        <w:t>, but</w:t>
      </w:r>
      <w:proofErr w:type="gramEnd"/>
      <w:r w:rsidR="002138AA">
        <w:t xml:space="preserve"> can if that is what you are most comfortable with.</w:t>
      </w:r>
    </w:p>
    <w:p w14:paraId="5427417E" w14:textId="77777777" w:rsidR="00CA7BD8" w:rsidRPr="00CA7BD8" w:rsidRDefault="00CA7BD8" w:rsidP="00CA7B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28A4C52F" w14:textId="72979EB8" w:rsidR="00D85BC0" w:rsidRPr="00D85BC0" w:rsidRDefault="002138AA" w:rsidP="00D85B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In the con</w:t>
      </w:r>
      <w:r w:rsidR="00CA7BD8">
        <w:t>structor, lets initialize the command and we will use a lambda function like this:</w:t>
      </w:r>
      <w:r w:rsidR="005928A7">
        <w:br/>
      </w:r>
      <w:r w:rsidR="00D85BC0" w:rsidRPr="00D85BC0">
        <w:rPr>
          <w:rFonts w:ascii="Consolas" w:hAnsi="Consolas" w:cs="Consolas"/>
          <w:color w:val="000000"/>
          <w:sz w:val="19"/>
          <w:szCs w:val="19"/>
        </w:rPr>
        <w:br/>
      </w:r>
      <w:r w:rsidR="00D85BC0" w:rsidRPr="00D85BC0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D85BC0" w:rsidRPr="00D85BC0">
        <w:rPr>
          <w:rFonts w:ascii="Consolas" w:hAnsi="Consolas" w:cs="Consolas"/>
          <w:color w:val="000000"/>
          <w:sz w:val="19"/>
          <w:szCs w:val="19"/>
        </w:rPr>
        <w:t>MotivateCommand</w:t>
      </w:r>
      <w:proofErr w:type="spellEnd"/>
      <w:r w:rsidR="00D85BC0" w:rsidRPr="00D85BC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D85BC0" w:rsidRPr="00D85BC0">
        <w:rPr>
          <w:rFonts w:ascii="Consolas" w:hAnsi="Consolas" w:cs="Consolas"/>
          <w:color w:val="0000FF"/>
          <w:sz w:val="19"/>
          <w:szCs w:val="19"/>
        </w:rPr>
        <w:t>new</w:t>
      </w:r>
      <w:r w:rsidR="00D85BC0" w:rsidRPr="00D85B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85BC0" w:rsidRPr="00D85BC0">
        <w:rPr>
          <w:rFonts w:ascii="Consolas" w:hAnsi="Consolas" w:cs="Consolas"/>
          <w:color w:val="000000"/>
          <w:sz w:val="19"/>
          <w:szCs w:val="19"/>
        </w:rPr>
        <w:t>Command(</w:t>
      </w:r>
      <w:proofErr w:type="gramEnd"/>
      <w:r w:rsidR="00D85BC0" w:rsidRPr="00D85BC0">
        <w:rPr>
          <w:rFonts w:ascii="Consolas" w:hAnsi="Consolas" w:cs="Consolas"/>
          <w:color w:val="000000"/>
          <w:sz w:val="19"/>
          <w:szCs w:val="19"/>
        </w:rPr>
        <w:t>() =&gt;</w:t>
      </w:r>
    </w:p>
    <w:p w14:paraId="542D6833" w14:textId="77777777" w:rsidR="00D85BC0" w:rsidRDefault="00D85BC0" w:rsidP="00D8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035B58" w14:textId="77777777" w:rsidR="00D85BC0" w:rsidRDefault="00D85BC0" w:rsidP="00D8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ing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at Veggies and you will lose weight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D4319C" w14:textId="77777777" w:rsidR="00D85BC0" w:rsidRDefault="00D85BC0" w:rsidP="00D85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2560E97B" w14:textId="77777777" w:rsidR="00D85BC0" w:rsidRDefault="00D85BC0" w:rsidP="00D85BC0"/>
    <w:p w14:paraId="52785AE2" w14:textId="6A47C616" w:rsidR="002138AA" w:rsidRDefault="00D85BC0" w:rsidP="00D85BC0">
      <w:pPr>
        <w:ind w:left="1080"/>
      </w:pPr>
      <w:r>
        <w:t xml:space="preserve">Notice that we are setting the </w:t>
      </w:r>
      <w:proofErr w:type="spellStart"/>
      <w:r w:rsidR="00DD4178">
        <w:t>SayingText</w:t>
      </w:r>
      <w:proofErr w:type="spellEnd"/>
      <w:r w:rsidR="00DD4178">
        <w:t xml:space="preserve"> property and not </w:t>
      </w:r>
      <w:proofErr w:type="gramStart"/>
      <w:r w:rsidR="00DD4178">
        <w:t>the .Text</w:t>
      </w:r>
      <w:proofErr w:type="gramEnd"/>
      <w:r w:rsidR="00DD4178">
        <w:t xml:space="preserve"> on the control.</w:t>
      </w:r>
    </w:p>
    <w:p w14:paraId="5E8717E0" w14:textId="06B4EABB" w:rsidR="00151442" w:rsidRPr="00CA7BD8" w:rsidRDefault="00151442" w:rsidP="00FC472F"/>
    <w:p w14:paraId="555F5C7A" w14:textId="0129DAD6" w:rsidR="002138AA" w:rsidRDefault="00FC472F" w:rsidP="001514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Back in the </w:t>
      </w:r>
      <w:proofErr w:type="spellStart"/>
      <w:r>
        <w:t>MainPage.XAML</w:t>
      </w:r>
      <w:proofErr w:type="spellEnd"/>
      <w:r>
        <w:t xml:space="preserve">, remove the setting for the Clicked handler and add a </w:t>
      </w:r>
      <w:r w:rsidR="00275A95">
        <w:t>Command setting and data bind it to the command in the view model.</w:t>
      </w:r>
      <w:r w:rsidR="00275A95">
        <w:br/>
      </w:r>
      <w:r w:rsidR="00275A95">
        <w:br/>
      </w:r>
      <w:r w:rsidR="00697918">
        <w:rPr>
          <w:rFonts w:ascii="Consolas" w:hAnsi="Consolas" w:cs="Consolas"/>
          <w:color w:val="FF0000"/>
          <w:sz w:val="19"/>
          <w:szCs w:val="19"/>
        </w:rPr>
        <w:t>Command</w:t>
      </w:r>
      <w:r w:rsidR="00697918">
        <w:rPr>
          <w:rFonts w:ascii="Consolas" w:hAnsi="Consolas" w:cs="Consolas"/>
          <w:color w:val="0000FF"/>
          <w:sz w:val="19"/>
          <w:szCs w:val="19"/>
        </w:rPr>
        <w:t>="{</w:t>
      </w:r>
      <w:r w:rsidR="00697918">
        <w:rPr>
          <w:rFonts w:ascii="Consolas" w:hAnsi="Consolas" w:cs="Consolas"/>
          <w:color w:val="A31515"/>
          <w:sz w:val="19"/>
          <w:szCs w:val="19"/>
        </w:rPr>
        <w:t>Binding</w:t>
      </w:r>
      <w:r w:rsidR="0069791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="00697918">
        <w:rPr>
          <w:rFonts w:ascii="Consolas" w:hAnsi="Consolas" w:cs="Consolas"/>
          <w:color w:val="FF0000"/>
          <w:sz w:val="19"/>
          <w:szCs w:val="19"/>
        </w:rPr>
        <w:t>MotivateCommand</w:t>
      </w:r>
      <w:proofErr w:type="spellEnd"/>
      <w:r w:rsidR="00697918">
        <w:rPr>
          <w:rFonts w:ascii="Consolas" w:hAnsi="Consolas" w:cs="Consolas"/>
          <w:color w:val="0000FF"/>
          <w:sz w:val="19"/>
          <w:szCs w:val="19"/>
        </w:rPr>
        <w:t>}"</w:t>
      </w:r>
      <w:r w:rsidR="00151442">
        <w:br/>
      </w:r>
    </w:p>
    <w:p w14:paraId="4ED642C4" w14:textId="77777777" w:rsidR="009816E2" w:rsidRDefault="00820982" w:rsidP="009816E2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r>
        <w:t xml:space="preserve">Notice that when you run at this point that the button will not seem to do anything. Add a breakpoint in your command and see that </w:t>
      </w:r>
      <w:proofErr w:type="gramStart"/>
      <w:r>
        <w:t>yes it is</w:t>
      </w:r>
      <w:proofErr w:type="gramEnd"/>
      <w:r>
        <w:t xml:space="preserve"> getting there when you press the button but also that you </w:t>
      </w:r>
      <w:r w:rsidR="0046788C">
        <w:t>are setting the saying correctly.</w:t>
      </w:r>
    </w:p>
    <w:p w14:paraId="115058DA" w14:textId="77777777" w:rsidR="009816E2" w:rsidRDefault="009816E2" w:rsidP="009816E2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p w14:paraId="0B526BDF" w14:textId="7A0C278B" w:rsidR="009816E2" w:rsidRDefault="009816E2" w:rsidP="009816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Go back to the view model class and then </w:t>
      </w:r>
      <w:r w:rsidR="00191D04">
        <w:t xml:space="preserve">add the </w:t>
      </w:r>
      <w:proofErr w:type="spellStart"/>
      <w:r w:rsidR="001221F7">
        <w:rPr>
          <w:rFonts w:ascii="Consolas" w:hAnsi="Consolas" w:cs="Consolas"/>
          <w:color w:val="000000"/>
          <w:sz w:val="19"/>
          <w:szCs w:val="19"/>
        </w:rPr>
        <w:t>INotifyPropertyChanged</w:t>
      </w:r>
      <w:proofErr w:type="spellEnd"/>
      <w:r w:rsidR="001221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21F7" w:rsidRPr="001221F7">
        <w:t>inter</w:t>
      </w:r>
      <w:r w:rsidR="001221F7">
        <w:t>face to the class and implement the class using right click on the interface name.</w:t>
      </w:r>
    </w:p>
    <w:p w14:paraId="3F55F7AE" w14:textId="3AD91D51" w:rsidR="000011D3" w:rsidRDefault="000011D3" w:rsidP="000011D3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p w14:paraId="06428C67" w14:textId="315C80FB" w:rsidR="000011D3" w:rsidRPr="00151442" w:rsidRDefault="000011D3" w:rsidP="009816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What needs to be done is to call the </w:t>
      </w:r>
      <w:proofErr w:type="spellStart"/>
      <w:r w:rsidR="00520AB3">
        <w:t>PropertyChanged</w:t>
      </w:r>
      <w:proofErr w:type="spellEnd"/>
      <w:r w:rsidR="00520AB3">
        <w:t xml:space="preserve"> event to let the GUI know that it needs to update. This will be handled in the setter for the </w:t>
      </w:r>
      <w:proofErr w:type="spellStart"/>
      <w:r w:rsidR="00520AB3">
        <w:t>SayingText</w:t>
      </w:r>
      <w:proofErr w:type="spellEnd"/>
      <w:r w:rsidR="00520AB3">
        <w:t xml:space="preserve"> property. This is done in the setter since then anytime it gets set, it will trigger the GUI to update.</w:t>
      </w:r>
      <w:r w:rsidR="00B6173E">
        <w:t xml:space="preserve"> The setter will look more like this:</w:t>
      </w:r>
      <w:r w:rsidR="00B6173E">
        <w:br/>
      </w:r>
    </w:p>
    <w:p w14:paraId="3A8B820D" w14:textId="0751B2D0" w:rsidR="00ED0E2F" w:rsidRPr="00ED0E2F" w:rsidRDefault="00ED0E2F" w:rsidP="00ED0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D0E2F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ED0E2F">
        <w:rPr>
          <w:rFonts w:ascii="Consolas" w:hAnsi="Consolas" w:cs="Consolas"/>
          <w:color w:val="0000FF"/>
          <w:sz w:val="19"/>
          <w:szCs w:val="19"/>
        </w:rPr>
        <w:t>set</w:t>
      </w:r>
      <w:r w:rsidRPr="00ED0E2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091181" w14:textId="1A710E38" w:rsidR="00ED0E2F" w:rsidRPr="00ED0E2F" w:rsidRDefault="00ED0E2F" w:rsidP="00ED0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D0E2F">
        <w:rPr>
          <w:rFonts w:ascii="Consolas" w:hAnsi="Consolas" w:cs="Consolas"/>
          <w:color w:val="000000"/>
          <w:sz w:val="19"/>
          <w:szCs w:val="19"/>
        </w:rPr>
        <w:t xml:space="preserve">       { </w:t>
      </w:r>
    </w:p>
    <w:p w14:paraId="17F1411B" w14:textId="1F24169F" w:rsidR="00ED0E2F" w:rsidRPr="00ED0E2F" w:rsidRDefault="00ED0E2F" w:rsidP="00ED0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D0E2F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 w:rsidRPr="00ED0E2F">
        <w:rPr>
          <w:rFonts w:ascii="Consolas" w:hAnsi="Consolas" w:cs="Consolas"/>
          <w:color w:val="000000"/>
          <w:sz w:val="19"/>
          <w:szCs w:val="19"/>
        </w:rPr>
        <w:t>sayingText</w:t>
      </w:r>
      <w:proofErr w:type="spellEnd"/>
      <w:r w:rsidRPr="00ED0E2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ED0E2F"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1D5B67FA" w14:textId="6B90749E" w:rsidR="00ED0E2F" w:rsidRPr="00ED0E2F" w:rsidRDefault="00ED0E2F" w:rsidP="00ED0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D0E2F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proofErr w:type="gramStart"/>
      <w:r w:rsidRPr="00ED0E2F">
        <w:rPr>
          <w:rFonts w:ascii="Consolas" w:hAnsi="Consolas" w:cs="Consolas"/>
          <w:color w:val="000000"/>
          <w:sz w:val="19"/>
          <w:szCs w:val="19"/>
        </w:rPr>
        <w:t>PropertyChanged</w:t>
      </w:r>
      <w:proofErr w:type="spellEnd"/>
      <w:r w:rsidRPr="00ED0E2F">
        <w:rPr>
          <w:rFonts w:ascii="Consolas" w:hAnsi="Consolas" w:cs="Consolas"/>
          <w:color w:val="000000"/>
          <w:sz w:val="19"/>
          <w:szCs w:val="19"/>
        </w:rPr>
        <w:t>?.</w:t>
      </w:r>
      <w:proofErr w:type="gramEnd"/>
      <w:r w:rsidRPr="00ED0E2F">
        <w:rPr>
          <w:rFonts w:ascii="Consolas" w:hAnsi="Consolas" w:cs="Consolas"/>
          <w:color w:val="000000"/>
          <w:sz w:val="19"/>
          <w:szCs w:val="19"/>
        </w:rPr>
        <w:t>Invoke(</w:t>
      </w:r>
      <w:r w:rsidRPr="00ED0E2F">
        <w:rPr>
          <w:rFonts w:ascii="Consolas" w:hAnsi="Consolas" w:cs="Consolas"/>
          <w:color w:val="0000FF"/>
          <w:sz w:val="19"/>
          <w:szCs w:val="19"/>
        </w:rPr>
        <w:t>this</w:t>
      </w:r>
      <w:r w:rsidRPr="00ED0E2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D0E2F">
        <w:rPr>
          <w:rFonts w:ascii="Consolas" w:hAnsi="Consolas" w:cs="Consolas"/>
          <w:color w:val="0000FF"/>
          <w:sz w:val="19"/>
          <w:szCs w:val="19"/>
        </w:rPr>
        <w:t>new</w:t>
      </w:r>
      <w:r w:rsidRPr="00ED0E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D0E2F">
        <w:rPr>
          <w:rFonts w:ascii="Consolas" w:hAnsi="Consolas" w:cs="Consolas"/>
          <w:color w:val="000000"/>
          <w:sz w:val="19"/>
          <w:szCs w:val="19"/>
        </w:rPr>
        <w:t>PropertyChangedEventArgs</w:t>
      </w:r>
      <w:proofErr w:type="spellEnd"/>
      <w:r w:rsidRPr="00ED0E2F">
        <w:rPr>
          <w:rFonts w:ascii="Consolas" w:hAnsi="Consolas" w:cs="Consolas"/>
          <w:color w:val="000000"/>
          <w:sz w:val="19"/>
          <w:szCs w:val="19"/>
        </w:rPr>
        <w:t>(</w:t>
      </w:r>
      <w:r w:rsidRPr="00ED0E2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D0E2F">
        <w:rPr>
          <w:rFonts w:ascii="Consolas" w:hAnsi="Consolas" w:cs="Consolas"/>
          <w:color w:val="A31515"/>
          <w:sz w:val="19"/>
          <w:szCs w:val="19"/>
        </w:rPr>
        <w:t>SayingText</w:t>
      </w:r>
      <w:proofErr w:type="spellEnd"/>
      <w:r w:rsidRPr="00ED0E2F">
        <w:rPr>
          <w:rFonts w:ascii="Consolas" w:hAnsi="Consolas" w:cs="Consolas"/>
          <w:color w:val="A31515"/>
          <w:sz w:val="19"/>
          <w:szCs w:val="19"/>
        </w:rPr>
        <w:t>"</w:t>
      </w:r>
      <w:r w:rsidRPr="00ED0E2F">
        <w:rPr>
          <w:rFonts w:ascii="Consolas" w:hAnsi="Consolas" w:cs="Consolas"/>
          <w:color w:val="000000"/>
          <w:sz w:val="19"/>
          <w:szCs w:val="19"/>
        </w:rPr>
        <w:t>));</w:t>
      </w:r>
    </w:p>
    <w:p w14:paraId="56B09A04" w14:textId="381BF8DF" w:rsidR="00ED0E2F" w:rsidRDefault="00ED0E2F" w:rsidP="006C1106">
      <w:pPr>
        <w:autoSpaceDE w:val="0"/>
        <w:autoSpaceDN w:val="0"/>
        <w:adjustRightInd w:val="0"/>
        <w:spacing w:after="0" w:line="240" w:lineRule="auto"/>
        <w:ind w:left="1080"/>
      </w:pPr>
      <w:r w:rsidRPr="00ED0E2F"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6C1106">
        <w:rPr>
          <w:rFonts w:ascii="Consolas" w:hAnsi="Consolas" w:cs="Consolas"/>
          <w:color w:val="000000"/>
          <w:sz w:val="19"/>
          <w:szCs w:val="19"/>
        </w:rPr>
        <w:br/>
      </w:r>
      <w:proofErr w:type="gramStart"/>
      <w:r w:rsidR="00FB28B5" w:rsidRPr="006C1106">
        <w:t>The ?.Invoke</w:t>
      </w:r>
      <w:proofErr w:type="gramEnd"/>
      <w:r w:rsidR="00FB28B5" w:rsidRPr="006C1106">
        <w:t xml:space="preserve"> checks that the variable on the left side is not null before calling it</w:t>
      </w:r>
      <w:r w:rsidR="006C1106">
        <w:t xml:space="preserve">. This could have been done with an </w:t>
      </w:r>
      <w:r w:rsidR="008576F1">
        <w:t>if statement as well.</w:t>
      </w:r>
    </w:p>
    <w:p w14:paraId="242754E9" w14:textId="13F13694" w:rsidR="004424C8" w:rsidRDefault="004424C8" w:rsidP="006C1106">
      <w:pPr>
        <w:autoSpaceDE w:val="0"/>
        <w:autoSpaceDN w:val="0"/>
        <w:adjustRightInd w:val="0"/>
        <w:spacing w:after="0" w:line="240" w:lineRule="auto"/>
        <w:ind w:left="1080"/>
      </w:pPr>
    </w:p>
    <w:p w14:paraId="27C78DA1" w14:textId="19F1E2BA" w:rsidR="004424C8" w:rsidRDefault="004424C8" w:rsidP="006C1106">
      <w:pPr>
        <w:autoSpaceDE w:val="0"/>
        <w:autoSpaceDN w:val="0"/>
        <w:adjustRightInd w:val="0"/>
        <w:spacing w:after="0" w:line="240" w:lineRule="auto"/>
        <w:ind w:left="1080"/>
      </w:pPr>
      <w:r>
        <w:lastRenderedPageBreak/>
        <w:t>At this point running the app should work like it did before</w:t>
      </w:r>
      <w:r w:rsidR="00321AE6">
        <w:t>.</w:t>
      </w:r>
    </w:p>
    <w:p w14:paraId="6F93B2AA" w14:textId="103A0D56" w:rsidR="007C04A3" w:rsidRDefault="007C04A3" w:rsidP="006C1106">
      <w:pPr>
        <w:autoSpaceDE w:val="0"/>
        <w:autoSpaceDN w:val="0"/>
        <w:adjustRightInd w:val="0"/>
        <w:spacing w:after="0" w:line="240" w:lineRule="auto"/>
        <w:ind w:left="1080"/>
      </w:pPr>
    </w:p>
    <w:p w14:paraId="40168890" w14:textId="0EF91741" w:rsidR="00F57C7A" w:rsidRPr="007C04A3" w:rsidRDefault="007C04A3" w:rsidP="00F57C7A">
      <w:pPr>
        <w:pStyle w:val="ListParagraph"/>
        <w:numPr>
          <w:ilvl w:val="0"/>
          <w:numId w:val="9"/>
        </w:numPr>
      </w:pPr>
      <w:r>
        <w:t xml:space="preserve">Make the </w:t>
      </w:r>
      <w:r w:rsidR="00225199">
        <w:t>same properties, data</w:t>
      </w:r>
      <w:r w:rsidR="005632BC">
        <w:t xml:space="preserve"> </w:t>
      </w:r>
      <w:r w:rsidR="00225199">
        <w:t>bindings, and commands for the second button that you added to the orig</w:t>
      </w:r>
      <w:r w:rsidR="00F57C7A">
        <w:t>in</w:t>
      </w:r>
      <w:r w:rsidR="00225199">
        <w:t>al project.</w:t>
      </w:r>
      <w:r w:rsidR="00F57C7A">
        <w:br/>
      </w:r>
      <w:r w:rsidR="00F57C7A">
        <w:br/>
        <w:t>When you are complete the only difference you will see is the title is different.</w:t>
      </w:r>
    </w:p>
    <w:p w14:paraId="2702FFCD" w14:textId="5AE8294D" w:rsidR="004B6023" w:rsidRDefault="004B6023" w:rsidP="004B6023">
      <w:pPr>
        <w:pStyle w:val="Heading2"/>
      </w:pPr>
      <w:r>
        <w:t xml:space="preserve">Part </w:t>
      </w:r>
      <w:r>
        <w:t>3</w:t>
      </w:r>
      <w:r>
        <w:t xml:space="preserve"> – </w:t>
      </w:r>
      <w:r w:rsidR="005632BC">
        <w:t>Expanding Motivations</w:t>
      </w:r>
    </w:p>
    <w:p w14:paraId="334B99EA" w14:textId="21D1CDEC" w:rsidR="002138AA" w:rsidRDefault="005632BC" w:rsidP="005632BC">
      <w:r>
        <w:t xml:space="preserve">From here, the app works like it did before. We are going to enhance it to have </w:t>
      </w:r>
      <w:r w:rsidR="00314ECB">
        <w:t xml:space="preserve">each button pick from a list of sayings instead of just </w:t>
      </w:r>
      <w:proofErr w:type="gramStart"/>
      <w:r w:rsidR="00314ECB">
        <w:t>a single one</w:t>
      </w:r>
      <w:proofErr w:type="gramEnd"/>
      <w:r w:rsidR="00314ECB">
        <w:t>.</w:t>
      </w:r>
    </w:p>
    <w:p w14:paraId="08D591A2" w14:textId="6C2CFFA0" w:rsidR="00314ECB" w:rsidRDefault="00314ECB" w:rsidP="00314ECB">
      <w:pPr>
        <w:pStyle w:val="ListParagraph"/>
        <w:numPr>
          <w:ilvl w:val="0"/>
          <w:numId w:val="13"/>
        </w:numPr>
      </w:pPr>
      <w:r>
        <w:t xml:space="preserve">In the view model class, add a private member variable </w:t>
      </w:r>
      <w:r w:rsidR="00A55284">
        <w:t>for each category that you have in the app. These should be of type List&lt;string&gt;</w:t>
      </w:r>
      <w:r w:rsidR="005A5A12">
        <w:t xml:space="preserve">. In the constructor setup </w:t>
      </w:r>
      <w:proofErr w:type="gramStart"/>
      <w:r w:rsidR="005A5A12">
        <w:t>a number of</w:t>
      </w:r>
      <w:proofErr w:type="gramEnd"/>
      <w:r w:rsidR="005A5A12">
        <w:t xml:space="preserve"> sayings for each such as this example:</w:t>
      </w:r>
      <w:r w:rsidR="005A5A12">
        <w:br/>
      </w:r>
    </w:p>
    <w:p w14:paraId="5211B4A3" w14:textId="77777777" w:rsidR="00375CAD" w:rsidRPr="006260FE" w:rsidRDefault="00375CAD" w:rsidP="006260F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26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260FE">
        <w:rPr>
          <w:rFonts w:ascii="Consolas" w:hAnsi="Consolas" w:cs="Consolas"/>
          <w:color w:val="000000"/>
          <w:sz w:val="19"/>
          <w:szCs w:val="19"/>
        </w:rPr>
        <w:t>healthySayings</w:t>
      </w:r>
      <w:proofErr w:type="spellEnd"/>
      <w:r w:rsidRPr="006260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260FE">
        <w:rPr>
          <w:rFonts w:ascii="Consolas" w:hAnsi="Consolas" w:cs="Consolas"/>
          <w:color w:val="0000FF"/>
          <w:sz w:val="19"/>
          <w:szCs w:val="19"/>
        </w:rPr>
        <w:t>new</w:t>
      </w:r>
      <w:r w:rsidRPr="006260FE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6260FE">
        <w:rPr>
          <w:rFonts w:ascii="Consolas" w:hAnsi="Consolas" w:cs="Consolas"/>
          <w:color w:val="0000FF"/>
          <w:sz w:val="19"/>
          <w:szCs w:val="19"/>
        </w:rPr>
        <w:t>string</w:t>
      </w:r>
      <w:r w:rsidRPr="006260FE">
        <w:rPr>
          <w:rFonts w:ascii="Consolas" w:hAnsi="Consolas" w:cs="Consolas"/>
          <w:color w:val="000000"/>
          <w:sz w:val="19"/>
          <w:szCs w:val="19"/>
        </w:rPr>
        <w:t>&gt;</w:t>
      </w:r>
    </w:p>
    <w:p w14:paraId="0C4BC595" w14:textId="77777777" w:rsidR="00375CAD" w:rsidRPr="006260FE" w:rsidRDefault="00375CAD" w:rsidP="006260F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26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E79BFA" w14:textId="77777777" w:rsidR="00375CAD" w:rsidRPr="006260FE" w:rsidRDefault="00375CAD" w:rsidP="006260F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26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260FE">
        <w:rPr>
          <w:rFonts w:ascii="Consolas" w:hAnsi="Consolas" w:cs="Consolas"/>
          <w:color w:val="A31515"/>
          <w:sz w:val="19"/>
          <w:szCs w:val="19"/>
        </w:rPr>
        <w:t>"Eat Veggies and you will lose weight!"</w:t>
      </w:r>
      <w:r w:rsidRPr="006260FE">
        <w:rPr>
          <w:rFonts w:ascii="Consolas" w:hAnsi="Consolas" w:cs="Consolas"/>
          <w:color w:val="000000"/>
          <w:sz w:val="19"/>
          <w:szCs w:val="19"/>
        </w:rPr>
        <w:t>,</w:t>
      </w:r>
    </w:p>
    <w:p w14:paraId="3D579E29" w14:textId="77777777" w:rsidR="00375CAD" w:rsidRPr="006260FE" w:rsidRDefault="00375CAD" w:rsidP="006260F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26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260FE">
        <w:rPr>
          <w:rFonts w:ascii="Consolas" w:hAnsi="Consolas" w:cs="Consolas"/>
          <w:color w:val="A31515"/>
          <w:sz w:val="19"/>
          <w:szCs w:val="19"/>
        </w:rPr>
        <w:t>"Get some exercise"</w:t>
      </w:r>
      <w:r w:rsidRPr="006260FE">
        <w:rPr>
          <w:rFonts w:ascii="Consolas" w:hAnsi="Consolas" w:cs="Consolas"/>
          <w:color w:val="000000"/>
          <w:sz w:val="19"/>
          <w:szCs w:val="19"/>
        </w:rPr>
        <w:t>,</w:t>
      </w:r>
    </w:p>
    <w:p w14:paraId="655B6AA7" w14:textId="77777777" w:rsidR="00375CAD" w:rsidRPr="006260FE" w:rsidRDefault="00375CAD" w:rsidP="006260F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26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260FE">
        <w:rPr>
          <w:rFonts w:ascii="Consolas" w:hAnsi="Consolas" w:cs="Consolas"/>
          <w:color w:val="A31515"/>
          <w:sz w:val="19"/>
          <w:szCs w:val="19"/>
        </w:rPr>
        <w:t xml:space="preserve">"Turn on your </w:t>
      </w:r>
      <w:proofErr w:type="spellStart"/>
      <w:r w:rsidRPr="006260FE">
        <w:rPr>
          <w:rFonts w:ascii="Consolas" w:hAnsi="Consolas" w:cs="Consolas"/>
          <w:color w:val="A31515"/>
          <w:sz w:val="19"/>
          <w:szCs w:val="19"/>
        </w:rPr>
        <w:t>bluelight</w:t>
      </w:r>
      <w:proofErr w:type="spellEnd"/>
      <w:r w:rsidRPr="006260FE">
        <w:rPr>
          <w:rFonts w:ascii="Consolas" w:hAnsi="Consolas" w:cs="Consolas"/>
          <w:color w:val="A31515"/>
          <w:sz w:val="19"/>
          <w:szCs w:val="19"/>
        </w:rPr>
        <w:t xml:space="preserve"> filtering on the pc"</w:t>
      </w:r>
    </w:p>
    <w:p w14:paraId="7F1767C0" w14:textId="77777777" w:rsidR="00375CAD" w:rsidRPr="006260FE" w:rsidRDefault="00375CAD" w:rsidP="006260F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260FE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15578AE6" w14:textId="0E212F13" w:rsidR="00375CAD" w:rsidRDefault="00375CAD" w:rsidP="00375CAD"/>
    <w:p w14:paraId="2A179809" w14:textId="5D0CB117" w:rsidR="006260FE" w:rsidRPr="002138AA" w:rsidRDefault="006260FE" w:rsidP="006260FE">
      <w:pPr>
        <w:pStyle w:val="ListParagraph"/>
        <w:numPr>
          <w:ilvl w:val="0"/>
          <w:numId w:val="13"/>
        </w:numPr>
      </w:pPr>
      <w:r>
        <w:t xml:space="preserve">In the </w:t>
      </w:r>
      <w:proofErr w:type="spellStart"/>
      <w:r>
        <w:t>MotivateCommand</w:t>
      </w:r>
      <w:proofErr w:type="spellEnd"/>
      <w:r>
        <w:t xml:space="preserve"> and the other Command that you added, </w:t>
      </w:r>
      <w:r w:rsidR="00EC180C">
        <w:t xml:space="preserve">randomly pick one of the sayings to set the </w:t>
      </w:r>
      <w:proofErr w:type="spellStart"/>
      <w:r w:rsidR="00EC180C">
        <w:t>SayingText</w:t>
      </w:r>
      <w:proofErr w:type="spellEnd"/>
      <w:r w:rsidR="00EC180C">
        <w:t xml:space="preserve"> variable instead of a </w:t>
      </w:r>
      <w:proofErr w:type="gramStart"/>
      <w:r w:rsidR="00EC180C">
        <w:t>hard coded</w:t>
      </w:r>
      <w:proofErr w:type="gramEnd"/>
      <w:r w:rsidR="00EC180C">
        <w:t xml:space="preserve"> value.</w:t>
      </w:r>
    </w:p>
    <w:p w14:paraId="5DEC753A" w14:textId="4F04F269" w:rsidR="003A40B0" w:rsidRPr="00906982" w:rsidRDefault="003A40B0" w:rsidP="003D56C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FCA8095" w14:textId="6FBF3286" w:rsidR="00267E7D" w:rsidRDefault="00267E7D" w:rsidP="00267E7D">
      <w:pPr>
        <w:ind w:left="360"/>
        <w:rPr>
          <w:b/>
          <w:bCs/>
          <w:sz w:val="28"/>
          <w:szCs w:val="28"/>
        </w:rPr>
      </w:pPr>
      <w:r w:rsidRPr="00EC2FAD">
        <w:rPr>
          <w:b/>
          <w:bCs/>
          <w:sz w:val="28"/>
          <w:szCs w:val="28"/>
        </w:rPr>
        <w:t xml:space="preserve">Submission: ZIP and Post to the </w:t>
      </w:r>
      <w:proofErr w:type="spellStart"/>
      <w:r w:rsidRPr="00EC2FAD">
        <w:rPr>
          <w:b/>
          <w:bCs/>
          <w:sz w:val="28"/>
          <w:szCs w:val="28"/>
        </w:rPr>
        <w:t>dropbox</w:t>
      </w:r>
      <w:proofErr w:type="spellEnd"/>
      <w:r w:rsidRPr="00EC2FAD">
        <w:rPr>
          <w:b/>
          <w:bCs/>
          <w:sz w:val="28"/>
          <w:szCs w:val="28"/>
        </w:rPr>
        <w:t xml:space="preserve"> before the due date</w:t>
      </w:r>
    </w:p>
    <w:p w14:paraId="5318288A" w14:textId="5EACB31E" w:rsidR="00210F2D" w:rsidRPr="003B7471" w:rsidRDefault="00210F2D" w:rsidP="00EC180C"/>
    <w:sectPr w:rsidR="00210F2D" w:rsidRPr="003B7471" w:rsidSect="00787901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179DA" w14:textId="77777777" w:rsidR="00285AED" w:rsidRDefault="00285AED" w:rsidP="003B7471">
      <w:pPr>
        <w:spacing w:after="0" w:line="240" w:lineRule="auto"/>
      </w:pPr>
      <w:r>
        <w:separator/>
      </w:r>
    </w:p>
  </w:endnote>
  <w:endnote w:type="continuationSeparator" w:id="0">
    <w:p w14:paraId="72041D96" w14:textId="77777777" w:rsidR="00285AED" w:rsidRDefault="00285AED" w:rsidP="003B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0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34573" w14:textId="0CD73F91" w:rsidR="003B7471" w:rsidRDefault="003B7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5C2BE" w14:textId="77777777" w:rsidR="003B7471" w:rsidRDefault="003B7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C403" w14:textId="77777777" w:rsidR="00285AED" w:rsidRDefault="00285AED" w:rsidP="003B7471">
      <w:pPr>
        <w:spacing w:after="0" w:line="240" w:lineRule="auto"/>
      </w:pPr>
      <w:r>
        <w:separator/>
      </w:r>
    </w:p>
  </w:footnote>
  <w:footnote w:type="continuationSeparator" w:id="0">
    <w:p w14:paraId="7EAB5D70" w14:textId="77777777" w:rsidR="00285AED" w:rsidRDefault="00285AED" w:rsidP="003B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B24B7" w14:textId="3EA8F2F8" w:rsidR="003B7471" w:rsidRDefault="003B7471">
    <w:pPr>
      <w:pStyle w:val="Header"/>
    </w:pPr>
    <w:r>
      <w:t>IGME-340</w:t>
    </w:r>
    <w:r>
      <w:tab/>
    </w:r>
    <w:r>
      <w:tab/>
      <w:t>MP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348"/>
    <w:multiLevelType w:val="hybridMultilevel"/>
    <w:tmpl w:val="DB1C56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34969"/>
    <w:multiLevelType w:val="hybridMultilevel"/>
    <w:tmpl w:val="FF2035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A25BDE"/>
    <w:multiLevelType w:val="hybridMultilevel"/>
    <w:tmpl w:val="5114D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E2B3C"/>
    <w:multiLevelType w:val="hybridMultilevel"/>
    <w:tmpl w:val="A614D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06827"/>
    <w:multiLevelType w:val="hybridMultilevel"/>
    <w:tmpl w:val="F9C2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4A0A"/>
    <w:multiLevelType w:val="hybridMultilevel"/>
    <w:tmpl w:val="5984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560D2"/>
    <w:multiLevelType w:val="hybridMultilevel"/>
    <w:tmpl w:val="CC5ED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D6DDF"/>
    <w:multiLevelType w:val="hybridMultilevel"/>
    <w:tmpl w:val="97FE5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10887"/>
    <w:multiLevelType w:val="hybridMultilevel"/>
    <w:tmpl w:val="C40A6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47B5"/>
    <w:multiLevelType w:val="hybridMultilevel"/>
    <w:tmpl w:val="825A5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816E2A"/>
    <w:multiLevelType w:val="hybridMultilevel"/>
    <w:tmpl w:val="5984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31B8B"/>
    <w:multiLevelType w:val="hybridMultilevel"/>
    <w:tmpl w:val="08807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434E60"/>
    <w:multiLevelType w:val="hybridMultilevel"/>
    <w:tmpl w:val="18886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71"/>
    <w:rsid w:val="000011D3"/>
    <w:rsid w:val="00055AB4"/>
    <w:rsid w:val="00087C83"/>
    <w:rsid w:val="00095557"/>
    <w:rsid w:val="000B4894"/>
    <w:rsid w:val="000B534F"/>
    <w:rsid w:val="000D1DF4"/>
    <w:rsid w:val="00117062"/>
    <w:rsid w:val="001221F7"/>
    <w:rsid w:val="001225FD"/>
    <w:rsid w:val="00125090"/>
    <w:rsid w:val="001254AD"/>
    <w:rsid w:val="0013474B"/>
    <w:rsid w:val="0014138E"/>
    <w:rsid w:val="00151442"/>
    <w:rsid w:val="00162EC7"/>
    <w:rsid w:val="00170DDA"/>
    <w:rsid w:val="00176B11"/>
    <w:rsid w:val="00177EF1"/>
    <w:rsid w:val="001850B8"/>
    <w:rsid w:val="00187420"/>
    <w:rsid w:val="00191D04"/>
    <w:rsid w:val="001B2ECD"/>
    <w:rsid w:val="001B3BB8"/>
    <w:rsid w:val="001D105C"/>
    <w:rsid w:val="001E4F94"/>
    <w:rsid w:val="001F7105"/>
    <w:rsid w:val="00210F2D"/>
    <w:rsid w:val="002138AA"/>
    <w:rsid w:val="00215CE8"/>
    <w:rsid w:val="00225199"/>
    <w:rsid w:val="002366EB"/>
    <w:rsid w:val="00241374"/>
    <w:rsid w:val="00265F69"/>
    <w:rsid w:val="00267E7D"/>
    <w:rsid w:val="00275A95"/>
    <w:rsid w:val="00285AED"/>
    <w:rsid w:val="002A4D0D"/>
    <w:rsid w:val="002B1907"/>
    <w:rsid w:val="002C7FD0"/>
    <w:rsid w:val="002D0961"/>
    <w:rsid w:val="002E0A66"/>
    <w:rsid w:val="002E10CA"/>
    <w:rsid w:val="002E6536"/>
    <w:rsid w:val="00301343"/>
    <w:rsid w:val="00305742"/>
    <w:rsid w:val="003059A2"/>
    <w:rsid w:val="00314ECB"/>
    <w:rsid w:val="00321AE6"/>
    <w:rsid w:val="00332539"/>
    <w:rsid w:val="00333D81"/>
    <w:rsid w:val="00357711"/>
    <w:rsid w:val="00360EEF"/>
    <w:rsid w:val="00375CAD"/>
    <w:rsid w:val="00383AE6"/>
    <w:rsid w:val="003A40B0"/>
    <w:rsid w:val="003B1881"/>
    <w:rsid w:val="003B7471"/>
    <w:rsid w:val="003D56C6"/>
    <w:rsid w:val="003D7608"/>
    <w:rsid w:val="00405844"/>
    <w:rsid w:val="004117FC"/>
    <w:rsid w:val="00431331"/>
    <w:rsid w:val="00434CA0"/>
    <w:rsid w:val="004424C8"/>
    <w:rsid w:val="0046788C"/>
    <w:rsid w:val="00487552"/>
    <w:rsid w:val="004A37BD"/>
    <w:rsid w:val="004A4770"/>
    <w:rsid w:val="004B1B34"/>
    <w:rsid w:val="004B6023"/>
    <w:rsid w:val="005007EB"/>
    <w:rsid w:val="005017D0"/>
    <w:rsid w:val="005068DF"/>
    <w:rsid w:val="00514FB7"/>
    <w:rsid w:val="00520AB3"/>
    <w:rsid w:val="00520E38"/>
    <w:rsid w:val="00537302"/>
    <w:rsid w:val="00553F67"/>
    <w:rsid w:val="0055549A"/>
    <w:rsid w:val="005632BC"/>
    <w:rsid w:val="005928A7"/>
    <w:rsid w:val="005A5A12"/>
    <w:rsid w:val="005D2F70"/>
    <w:rsid w:val="005E6FA0"/>
    <w:rsid w:val="0060446D"/>
    <w:rsid w:val="006260FE"/>
    <w:rsid w:val="00643638"/>
    <w:rsid w:val="006510FF"/>
    <w:rsid w:val="00663860"/>
    <w:rsid w:val="006904B6"/>
    <w:rsid w:val="00691AE7"/>
    <w:rsid w:val="00697918"/>
    <w:rsid w:val="006C1106"/>
    <w:rsid w:val="006C3BFE"/>
    <w:rsid w:val="006D1091"/>
    <w:rsid w:val="006E26F6"/>
    <w:rsid w:val="006E61FD"/>
    <w:rsid w:val="00716146"/>
    <w:rsid w:val="00717EDF"/>
    <w:rsid w:val="00721AC2"/>
    <w:rsid w:val="00745FE9"/>
    <w:rsid w:val="00781EE2"/>
    <w:rsid w:val="00784496"/>
    <w:rsid w:val="00785A14"/>
    <w:rsid w:val="00787901"/>
    <w:rsid w:val="0079213B"/>
    <w:rsid w:val="007C04A3"/>
    <w:rsid w:val="007F36B6"/>
    <w:rsid w:val="00805FB3"/>
    <w:rsid w:val="00810C99"/>
    <w:rsid w:val="00816FDF"/>
    <w:rsid w:val="00820982"/>
    <w:rsid w:val="0082419A"/>
    <w:rsid w:val="00827F56"/>
    <w:rsid w:val="008454F1"/>
    <w:rsid w:val="008576F1"/>
    <w:rsid w:val="00877B28"/>
    <w:rsid w:val="008C1A69"/>
    <w:rsid w:val="008F385B"/>
    <w:rsid w:val="008F5608"/>
    <w:rsid w:val="009028B1"/>
    <w:rsid w:val="00906982"/>
    <w:rsid w:val="00913ECE"/>
    <w:rsid w:val="00921D24"/>
    <w:rsid w:val="0093080A"/>
    <w:rsid w:val="009816E2"/>
    <w:rsid w:val="00985C35"/>
    <w:rsid w:val="009C471F"/>
    <w:rsid w:val="009D53B1"/>
    <w:rsid w:val="009E02D2"/>
    <w:rsid w:val="009E488B"/>
    <w:rsid w:val="009E7874"/>
    <w:rsid w:val="00A14C0B"/>
    <w:rsid w:val="00A23806"/>
    <w:rsid w:val="00A31EE7"/>
    <w:rsid w:val="00A55284"/>
    <w:rsid w:val="00A643BE"/>
    <w:rsid w:val="00A77CF4"/>
    <w:rsid w:val="00A816E0"/>
    <w:rsid w:val="00A97864"/>
    <w:rsid w:val="00AA04A7"/>
    <w:rsid w:val="00AA2ADF"/>
    <w:rsid w:val="00AA4A54"/>
    <w:rsid w:val="00AB6DFA"/>
    <w:rsid w:val="00AB7B9D"/>
    <w:rsid w:val="00AC0AFD"/>
    <w:rsid w:val="00AC7BE7"/>
    <w:rsid w:val="00AF0149"/>
    <w:rsid w:val="00B07BBC"/>
    <w:rsid w:val="00B24441"/>
    <w:rsid w:val="00B256D6"/>
    <w:rsid w:val="00B279F9"/>
    <w:rsid w:val="00B30A08"/>
    <w:rsid w:val="00B33A55"/>
    <w:rsid w:val="00B3530D"/>
    <w:rsid w:val="00B54763"/>
    <w:rsid w:val="00B6173E"/>
    <w:rsid w:val="00B61B98"/>
    <w:rsid w:val="00B66313"/>
    <w:rsid w:val="00B73BD2"/>
    <w:rsid w:val="00B93248"/>
    <w:rsid w:val="00BA0F50"/>
    <w:rsid w:val="00BA1883"/>
    <w:rsid w:val="00BB170F"/>
    <w:rsid w:val="00BD2BD6"/>
    <w:rsid w:val="00BD352D"/>
    <w:rsid w:val="00BE160C"/>
    <w:rsid w:val="00C125C3"/>
    <w:rsid w:val="00C45488"/>
    <w:rsid w:val="00C474FD"/>
    <w:rsid w:val="00C823F9"/>
    <w:rsid w:val="00C859D5"/>
    <w:rsid w:val="00C871D2"/>
    <w:rsid w:val="00C93BBD"/>
    <w:rsid w:val="00C93D2A"/>
    <w:rsid w:val="00CA7BD8"/>
    <w:rsid w:val="00CB0B90"/>
    <w:rsid w:val="00CB5226"/>
    <w:rsid w:val="00CC585A"/>
    <w:rsid w:val="00CD25EA"/>
    <w:rsid w:val="00CE5381"/>
    <w:rsid w:val="00CF524D"/>
    <w:rsid w:val="00D05502"/>
    <w:rsid w:val="00D055C4"/>
    <w:rsid w:val="00D07AE7"/>
    <w:rsid w:val="00D44763"/>
    <w:rsid w:val="00D65857"/>
    <w:rsid w:val="00D67A8D"/>
    <w:rsid w:val="00D85BC0"/>
    <w:rsid w:val="00D86AA1"/>
    <w:rsid w:val="00DA31F7"/>
    <w:rsid w:val="00DB7B9A"/>
    <w:rsid w:val="00DC4A57"/>
    <w:rsid w:val="00DD4178"/>
    <w:rsid w:val="00DE35D1"/>
    <w:rsid w:val="00E331E1"/>
    <w:rsid w:val="00E33EF3"/>
    <w:rsid w:val="00E44698"/>
    <w:rsid w:val="00E535F5"/>
    <w:rsid w:val="00E54A24"/>
    <w:rsid w:val="00E70A4A"/>
    <w:rsid w:val="00E807D7"/>
    <w:rsid w:val="00E92EC3"/>
    <w:rsid w:val="00EA1811"/>
    <w:rsid w:val="00EB72DF"/>
    <w:rsid w:val="00EC180C"/>
    <w:rsid w:val="00EC2FAD"/>
    <w:rsid w:val="00ED0E2F"/>
    <w:rsid w:val="00ED3785"/>
    <w:rsid w:val="00EF2080"/>
    <w:rsid w:val="00EF301D"/>
    <w:rsid w:val="00F02F2E"/>
    <w:rsid w:val="00F15C9F"/>
    <w:rsid w:val="00F216DB"/>
    <w:rsid w:val="00F53762"/>
    <w:rsid w:val="00F54460"/>
    <w:rsid w:val="00F57C7A"/>
    <w:rsid w:val="00F70107"/>
    <w:rsid w:val="00F72663"/>
    <w:rsid w:val="00F90847"/>
    <w:rsid w:val="00F96775"/>
    <w:rsid w:val="00FA4403"/>
    <w:rsid w:val="00FB28B5"/>
    <w:rsid w:val="00FB2A3C"/>
    <w:rsid w:val="00FC472F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BAE7"/>
  <w15:chartTrackingRefBased/>
  <w15:docId w15:val="{380F3D95-78FF-45C3-B022-8FE39A5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71"/>
  </w:style>
  <w:style w:type="paragraph" w:styleId="Footer">
    <w:name w:val="footer"/>
    <w:basedOn w:val="Normal"/>
    <w:link w:val="Foot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71"/>
  </w:style>
  <w:style w:type="character" w:customStyle="1" w:styleId="Heading1Char">
    <w:name w:val="Heading 1 Char"/>
    <w:basedOn w:val="DefaultParagraphFont"/>
    <w:link w:val="Heading1"/>
    <w:uiPriority w:val="9"/>
    <w:rsid w:val="003B7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74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643B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865A-C3D9-496D-ABDA-30E49EC7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ier</dc:creator>
  <cp:keywords/>
  <dc:description/>
  <cp:lastModifiedBy>Steve Maier</cp:lastModifiedBy>
  <cp:revision>221</cp:revision>
  <dcterms:created xsi:type="dcterms:W3CDTF">2020-06-28T22:22:00Z</dcterms:created>
  <dcterms:modified xsi:type="dcterms:W3CDTF">2020-09-02T06:20:00Z</dcterms:modified>
</cp:coreProperties>
</file>